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A9" w:rsidRPr="006B2018" w:rsidRDefault="008D016D" w:rsidP="00843D87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6B2018">
        <w:rPr>
          <w:rFonts w:asciiTheme="minorEastAsia" w:hAnsiTheme="minorEastAsia" w:hint="eastAsia"/>
          <w:szCs w:val="21"/>
        </w:rPr>
        <w:t>様式第</w:t>
      </w:r>
      <w:r w:rsidR="00DB06BF">
        <w:rPr>
          <w:rFonts w:asciiTheme="minorEastAsia" w:hAnsiTheme="minorEastAsia" w:hint="eastAsia"/>
          <w:szCs w:val="21"/>
        </w:rPr>
        <w:t>２６</w:t>
      </w:r>
      <w:r w:rsidRPr="006B2018">
        <w:rPr>
          <w:rFonts w:asciiTheme="minorEastAsia" w:hAnsiTheme="minorEastAsia" w:hint="eastAsia"/>
          <w:szCs w:val="21"/>
        </w:rPr>
        <w:t>号</w:t>
      </w:r>
      <w:r w:rsidR="00DB26A9" w:rsidRPr="006B2018">
        <w:rPr>
          <w:rFonts w:asciiTheme="minorEastAsia" w:hAnsiTheme="minorEastAsia" w:hint="eastAsia"/>
          <w:szCs w:val="21"/>
        </w:rPr>
        <w:t>（第</w:t>
      </w:r>
      <w:r w:rsidR="00DB06BF">
        <w:rPr>
          <w:rFonts w:asciiTheme="minorEastAsia" w:hAnsiTheme="minorEastAsia" w:hint="eastAsia"/>
          <w:szCs w:val="21"/>
        </w:rPr>
        <w:t>１７</w:t>
      </w:r>
      <w:r w:rsidR="00DB26A9" w:rsidRPr="006B2018">
        <w:rPr>
          <w:rFonts w:asciiTheme="minorEastAsia" w:hAnsiTheme="minorEastAsia" w:hint="eastAsia"/>
          <w:szCs w:val="21"/>
        </w:rPr>
        <w:t>条関係）</w:t>
      </w:r>
    </w:p>
    <w:p w:rsidR="00DB26A9" w:rsidRPr="006B2018" w:rsidRDefault="00DB26A9" w:rsidP="00843D87">
      <w:pPr>
        <w:rPr>
          <w:rFonts w:asciiTheme="minorEastAsia" w:hAnsiTheme="minorEastAsia"/>
          <w:szCs w:val="21"/>
        </w:rPr>
      </w:pPr>
    </w:p>
    <w:p w:rsidR="008D016D" w:rsidRPr="006B2018" w:rsidRDefault="001E2D60" w:rsidP="00DB26A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等</w:t>
      </w:r>
      <w:r w:rsidR="008D016D" w:rsidRPr="006B2018">
        <w:rPr>
          <w:rFonts w:asciiTheme="minorEastAsia" w:hAnsiTheme="minorEastAsia" w:hint="eastAsia"/>
          <w:szCs w:val="21"/>
        </w:rPr>
        <w:t>変更届出書</w:t>
      </w:r>
    </w:p>
    <w:p w:rsidR="008D016D" w:rsidRPr="006B2018" w:rsidRDefault="008D016D">
      <w:pPr>
        <w:widowControl/>
        <w:jc w:val="left"/>
        <w:rPr>
          <w:rFonts w:asciiTheme="minorEastAsia" w:hAnsiTheme="minorEastAsia"/>
          <w:szCs w:val="21"/>
        </w:rPr>
      </w:pPr>
    </w:p>
    <w:p w:rsidR="00DB26A9" w:rsidRPr="006B2018" w:rsidRDefault="00DB26A9" w:rsidP="00DB26A9">
      <w:pPr>
        <w:jc w:val="right"/>
        <w:rPr>
          <w:rFonts w:asciiTheme="minorEastAsia" w:hAnsiTheme="minorEastAsia"/>
          <w:szCs w:val="21"/>
        </w:rPr>
      </w:pPr>
      <w:r w:rsidRPr="006B2018">
        <w:rPr>
          <w:rFonts w:asciiTheme="minorEastAsia" w:hAnsiTheme="minorEastAsia" w:hint="eastAsia"/>
          <w:szCs w:val="21"/>
        </w:rPr>
        <w:t>年　　月　　日</w:t>
      </w:r>
    </w:p>
    <w:p w:rsidR="00DB26A9" w:rsidRPr="006B2018" w:rsidRDefault="00FE2D71" w:rsidP="00DB06B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B2018">
        <w:rPr>
          <w:rFonts w:asciiTheme="minorEastAsia" w:hAnsiTheme="minorEastAsia" w:hint="eastAsia"/>
          <w:szCs w:val="21"/>
        </w:rPr>
        <w:t>（宛先）えびの市長</w:t>
      </w:r>
    </w:p>
    <w:p w:rsidR="00DB26A9" w:rsidRPr="006B2018" w:rsidRDefault="00DB26A9" w:rsidP="00DB26A9">
      <w:pPr>
        <w:jc w:val="left"/>
        <w:rPr>
          <w:rFonts w:asciiTheme="minorEastAsia" w:hAnsiTheme="minorEastAsia"/>
          <w:szCs w:val="21"/>
        </w:rPr>
      </w:pPr>
    </w:p>
    <w:p w:rsidR="00DB26A9" w:rsidRPr="006B2018" w:rsidRDefault="00DB26A9" w:rsidP="00DB06BF">
      <w:pPr>
        <w:ind w:leftChars="1957" w:left="4110" w:firstLineChars="300" w:firstLine="630"/>
        <w:jc w:val="left"/>
        <w:rPr>
          <w:rFonts w:asciiTheme="minorEastAsia" w:hAnsiTheme="minorEastAsia"/>
          <w:szCs w:val="21"/>
        </w:rPr>
      </w:pPr>
      <w:r w:rsidRPr="006B2018">
        <w:rPr>
          <w:rFonts w:asciiTheme="minorEastAsia" w:hAnsiTheme="minorEastAsia" w:hint="eastAsia"/>
          <w:szCs w:val="21"/>
        </w:rPr>
        <w:t>申請者　　法人の住所</w:t>
      </w:r>
    </w:p>
    <w:p w:rsidR="00DB26A9" w:rsidRPr="006B2018" w:rsidRDefault="00DB26A9" w:rsidP="00DB06BF">
      <w:pPr>
        <w:ind w:leftChars="1957" w:left="4110" w:firstLineChars="800" w:firstLine="1680"/>
        <w:jc w:val="left"/>
        <w:rPr>
          <w:rFonts w:asciiTheme="minorEastAsia" w:hAnsiTheme="minorEastAsia"/>
          <w:szCs w:val="21"/>
        </w:rPr>
      </w:pPr>
      <w:r w:rsidRPr="006B2018">
        <w:rPr>
          <w:rFonts w:asciiTheme="minorEastAsia" w:hAnsiTheme="minorEastAsia" w:hint="eastAsia"/>
          <w:szCs w:val="21"/>
        </w:rPr>
        <w:t>法人の名称</w:t>
      </w:r>
    </w:p>
    <w:p w:rsidR="00DB26A9" w:rsidRPr="006B2018" w:rsidRDefault="00DB26A9" w:rsidP="00DB06BF">
      <w:pPr>
        <w:ind w:leftChars="1957" w:left="4110" w:firstLineChars="800" w:firstLine="1680"/>
        <w:jc w:val="left"/>
        <w:rPr>
          <w:rFonts w:asciiTheme="minorEastAsia" w:hAnsiTheme="minorEastAsia"/>
          <w:szCs w:val="21"/>
        </w:rPr>
      </w:pPr>
      <w:r w:rsidRPr="006B2018">
        <w:rPr>
          <w:rFonts w:asciiTheme="minorEastAsia" w:hAnsiTheme="minorEastAsia" w:hint="eastAsia"/>
          <w:szCs w:val="21"/>
        </w:rPr>
        <w:t>代表者氏名</w:t>
      </w:r>
      <w:r w:rsidR="0074682D" w:rsidRPr="006B2018">
        <w:rPr>
          <w:rFonts w:asciiTheme="minorEastAsia" w:hAnsiTheme="minorEastAsia" w:hint="eastAsia"/>
          <w:szCs w:val="21"/>
        </w:rPr>
        <w:t xml:space="preserve">　　　　　　　　　　　　</w:t>
      </w:r>
      <w:r w:rsidR="00FE2D71" w:rsidRPr="006B2018">
        <w:rPr>
          <w:rFonts w:asciiTheme="minorEastAsia" w:hAnsiTheme="minorEastAsia" w:hint="eastAsia"/>
          <w:szCs w:val="21"/>
        </w:rPr>
        <w:t>印</w:t>
      </w:r>
    </w:p>
    <w:p w:rsidR="00DB26A9" w:rsidRPr="006B2018" w:rsidRDefault="00DB26A9" w:rsidP="00DB26A9">
      <w:pPr>
        <w:ind w:leftChars="1957" w:left="4110" w:firstLineChars="500" w:firstLine="1050"/>
        <w:jc w:val="left"/>
        <w:rPr>
          <w:rFonts w:asciiTheme="minorEastAsia" w:hAnsiTheme="minorEastAsia"/>
          <w:szCs w:val="21"/>
        </w:rPr>
      </w:pPr>
    </w:p>
    <w:p w:rsidR="008D016D" w:rsidRPr="006B2018" w:rsidRDefault="008D016D">
      <w:pPr>
        <w:widowControl/>
        <w:jc w:val="left"/>
        <w:rPr>
          <w:rFonts w:asciiTheme="minorEastAsia" w:hAnsiTheme="minorEastAsia"/>
          <w:szCs w:val="21"/>
        </w:rPr>
      </w:pPr>
    </w:p>
    <w:p w:rsidR="00D65134" w:rsidRDefault="0074682D" w:rsidP="00DB06BF">
      <w:pPr>
        <w:ind w:firstLineChars="100" w:firstLine="210"/>
        <w:rPr>
          <w:rFonts w:asciiTheme="minorEastAsia" w:hAnsiTheme="minorEastAsia"/>
          <w:szCs w:val="21"/>
        </w:rPr>
      </w:pPr>
      <w:r w:rsidRPr="006B2018">
        <w:rPr>
          <w:rFonts w:asciiTheme="minorEastAsia" w:hAnsiTheme="minorEastAsia" w:hint="eastAsia"/>
          <w:szCs w:val="21"/>
        </w:rPr>
        <w:t>景観法第９２条第３項の規定により、次のとおり届け出ます。</w:t>
      </w:r>
    </w:p>
    <w:p w:rsidR="00DB06BF" w:rsidRPr="006B2018" w:rsidRDefault="00DB06BF" w:rsidP="00843D87">
      <w:pPr>
        <w:rPr>
          <w:rFonts w:asciiTheme="minorEastAsia" w:hAnsiTheme="minorEastAsia"/>
          <w:szCs w:val="21"/>
        </w:rPr>
      </w:pP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872"/>
        <w:gridCol w:w="1417"/>
        <w:gridCol w:w="6237"/>
      </w:tblGrid>
      <w:tr w:rsidR="006B2018" w:rsidRPr="006B2018" w:rsidTr="00A0174E">
        <w:trPr>
          <w:trHeight w:val="850"/>
        </w:trPr>
        <w:tc>
          <w:tcPr>
            <w:tcW w:w="1872" w:type="dxa"/>
            <w:vAlign w:val="center"/>
          </w:tcPr>
          <w:p w:rsidR="0074682D" w:rsidRPr="006B2018" w:rsidRDefault="0074682D" w:rsidP="00A0174E">
            <w:pPr>
              <w:widowControl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6B2018">
              <w:rPr>
                <w:rFonts w:asciiTheme="minorEastAsia" w:hAnsiTheme="minorEastAsia" w:cs="Times New Roman" w:hint="eastAsia"/>
                <w:szCs w:val="21"/>
              </w:rPr>
              <w:t>指定年月日</w:t>
            </w:r>
          </w:p>
        </w:tc>
        <w:tc>
          <w:tcPr>
            <w:tcW w:w="7654" w:type="dxa"/>
            <w:gridSpan w:val="2"/>
            <w:vAlign w:val="center"/>
          </w:tcPr>
          <w:p w:rsidR="0074682D" w:rsidRPr="006B2018" w:rsidRDefault="0074682D" w:rsidP="00A0174E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B2018">
              <w:rPr>
                <w:rFonts w:asciiTheme="minorEastAsia" w:hAnsiTheme="minorEastAsia" w:cs="Times New Roman" w:hint="eastAsia"/>
                <w:szCs w:val="21"/>
              </w:rPr>
              <w:t>年　　　月　　　日</w:t>
            </w:r>
          </w:p>
        </w:tc>
      </w:tr>
      <w:tr w:rsidR="006B2018" w:rsidRPr="006B2018" w:rsidTr="00A0174E">
        <w:trPr>
          <w:trHeight w:val="850"/>
        </w:trPr>
        <w:tc>
          <w:tcPr>
            <w:tcW w:w="1872" w:type="dxa"/>
            <w:vAlign w:val="center"/>
          </w:tcPr>
          <w:p w:rsidR="0074682D" w:rsidRPr="006B2018" w:rsidRDefault="0074682D" w:rsidP="00A0174E">
            <w:pPr>
              <w:jc w:val="distribute"/>
              <w:rPr>
                <w:rFonts w:asciiTheme="minorEastAsia" w:hAnsiTheme="minorEastAsia"/>
              </w:rPr>
            </w:pPr>
            <w:r w:rsidRPr="006B2018">
              <w:rPr>
                <w:rFonts w:asciiTheme="minorEastAsia" w:hAnsiTheme="minorEastAsia" w:hint="eastAsia"/>
              </w:rPr>
              <w:t>指定番号</w:t>
            </w:r>
          </w:p>
        </w:tc>
        <w:tc>
          <w:tcPr>
            <w:tcW w:w="7654" w:type="dxa"/>
            <w:gridSpan w:val="2"/>
            <w:vAlign w:val="center"/>
          </w:tcPr>
          <w:p w:rsidR="0074682D" w:rsidRPr="006B2018" w:rsidRDefault="0074682D" w:rsidP="0074682D">
            <w:pPr>
              <w:jc w:val="center"/>
              <w:rPr>
                <w:rFonts w:asciiTheme="minorEastAsia" w:hAnsiTheme="minorEastAsia"/>
              </w:rPr>
            </w:pPr>
            <w:r w:rsidRPr="006B2018">
              <w:rPr>
                <w:rFonts w:asciiTheme="minorEastAsia" w:hAnsiTheme="minorEastAsia" w:hint="eastAsia"/>
              </w:rPr>
              <w:t>第　　　　　号</w:t>
            </w:r>
          </w:p>
        </w:tc>
      </w:tr>
      <w:tr w:rsidR="006B2018" w:rsidRPr="006B2018" w:rsidTr="00A0174E">
        <w:trPr>
          <w:trHeight w:val="850"/>
        </w:trPr>
        <w:tc>
          <w:tcPr>
            <w:tcW w:w="1872" w:type="dxa"/>
            <w:vAlign w:val="center"/>
          </w:tcPr>
          <w:p w:rsidR="0074682D" w:rsidRPr="006B2018" w:rsidRDefault="0074682D" w:rsidP="00A0174E">
            <w:pPr>
              <w:jc w:val="distribute"/>
              <w:rPr>
                <w:rFonts w:asciiTheme="minorEastAsia" w:hAnsiTheme="minorEastAsia"/>
              </w:rPr>
            </w:pPr>
            <w:r w:rsidRPr="006B2018">
              <w:rPr>
                <w:rFonts w:asciiTheme="minorEastAsia" w:hAnsiTheme="minorEastAsia" w:hint="eastAsia"/>
              </w:rPr>
              <w:t>変更する事項</w:t>
            </w:r>
          </w:p>
        </w:tc>
        <w:tc>
          <w:tcPr>
            <w:tcW w:w="7654" w:type="dxa"/>
            <w:gridSpan w:val="2"/>
            <w:vAlign w:val="center"/>
          </w:tcPr>
          <w:p w:rsidR="0074682D" w:rsidRPr="006B2018" w:rsidRDefault="0074682D" w:rsidP="0074682D">
            <w:pPr>
              <w:jc w:val="center"/>
              <w:rPr>
                <w:rFonts w:asciiTheme="minorEastAsia" w:hAnsiTheme="minorEastAsia"/>
              </w:rPr>
            </w:pPr>
            <w:r w:rsidRPr="006B2018">
              <w:rPr>
                <w:rFonts w:asciiTheme="minorEastAsia" w:hAnsiTheme="minorEastAsia" w:hint="eastAsia"/>
              </w:rPr>
              <w:t>□法人の名称　　□法人の住所　　□事務所の所在地</w:t>
            </w:r>
          </w:p>
        </w:tc>
      </w:tr>
      <w:tr w:rsidR="006B2018" w:rsidRPr="006B2018" w:rsidTr="0074682D">
        <w:trPr>
          <w:trHeight w:val="467"/>
        </w:trPr>
        <w:tc>
          <w:tcPr>
            <w:tcW w:w="1872" w:type="dxa"/>
            <w:vMerge w:val="restart"/>
            <w:vAlign w:val="center"/>
          </w:tcPr>
          <w:p w:rsidR="0074682D" w:rsidRPr="006B2018" w:rsidRDefault="0074682D" w:rsidP="00A0174E">
            <w:pPr>
              <w:jc w:val="distribute"/>
              <w:rPr>
                <w:rFonts w:asciiTheme="minorEastAsia" w:hAnsiTheme="minorEastAsia"/>
              </w:rPr>
            </w:pPr>
            <w:r w:rsidRPr="006B2018">
              <w:rPr>
                <w:rFonts w:asciiTheme="minorEastAsia" w:hAnsiTheme="minorEastAsia" w:hint="eastAsia"/>
              </w:rPr>
              <w:t>変更の内容</w:t>
            </w:r>
          </w:p>
        </w:tc>
        <w:tc>
          <w:tcPr>
            <w:tcW w:w="1417" w:type="dxa"/>
            <w:vAlign w:val="center"/>
          </w:tcPr>
          <w:p w:rsidR="0074682D" w:rsidRPr="006B2018" w:rsidRDefault="0074682D" w:rsidP="0074682D">
            <w:pPr>
              <w:jc w:val="center"/>
              <w:rPr>
                <w:rFonts w:asciiTheme="minorEastAsia" w:hAnsiTheme="minorEastAsia"/>
              </w:rPr>
            </w:pPr>
            <w:r w:rsidRPr="006B2018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6237" w:type="dxa"/>
            <w:vAlign w:val="center"/>
          </w:tcPr>
          <w:p w:rsidR="0074682D" w:rsidRPr="006B2018" w:rsidRDefault="0074682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4682D" w:rsidRPr="006B2018" w:rsidRDefault="0074682D" w:rsidP="00A0174E">
            <w:pPr>
              <w:rPr>
                <w:rFonts w:asciiTheme="minorEastAsia" w:hAnsiTheme="minorEastAsia"/>
              </w:rPr>
            </w:pPr>
          </w:p>
        </w:tc>
      </w:tr>
      <w:tr w:rsidR="006B2018" w:rsidRPr="006B2018" w:rsidTr="0074682D">
        <w:trPr>
          <w:trHeight w:val="783"/>
        </w:trPr>
        <w:tc>
          <w:tcPr>
            <w:tcW w:w="1872" w:type="dxa"/>
            <w:vMerge/>
            <w:vAlign w:val="center"/>
          </w:tcPr>
          <w:p w:rsidR="0074682D" w:rsidRPr="006B2018" w:rsidRDefault="0074682D" w:rsidP="00A0174E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74682D" w:rsidRPr="006B2018" w:rsidRDefault="0074682D" w:rsidP="0074682D">
            <w:pPr>
              <w:jc w:val="center"/>
              <w:rPr>
                <w:rFonts w:asciiTheme="minorEastAsia" w:hAnsiTheme="minorEastAsia"/>
              </w:rPr>
            </w:pPr>
            <w:r w:rsidRPr="006B2018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6237" w:type="dxa"/>
            <w:vAlign w:val="center"/>
          </w:tcPr>
          <w:p w:rsidR="0074682D" w:rsidRPr="006B2018" w:rsidRDefault="0074682D" w:rsidP="00A0174E">
            <w:pPr>
              <w:rPr>
                <w:rFonts w:asciiTheme="minorEastAsia" w:hAnsiTheme="minorEastAsia"/>
              </w:rPr>
            </w:pPr>
          </w:p>
        </w:tc>
      </w:tr>
      <w:tr w:rsidR="006B2018" w:rsidRPr="006B2018" w:rsidTr="00A0174E">
        <w:trPr>
          <w:trHeight w:val="850"/>
        </w:trPr>
        <w:tc>
          <w:tcPr>
            <w:tcW w:w="1872" w:type="dxa"/>
            <w:vAlign w:val="center"/>
          </w:tcPr>
          <w:p w:rsidR="0074682D" w:rsidRPr="006B2018" w:rsidRDefault="0074682D" w:rsidP="0074682D">
            <w:pPr>
              <w:jc w:val="distribute"/>
              <w:rPr>
                <w:rFonts w:asciiTheme="minorEastAsia" w:hAnsiTheme="minorEastAsia"/>
              </w:rPr>
            </w:pPr>
            <w:r w:rsidRPr="006B2018">
              <w:rPr>
                <w:rFonts w:asciiTheme="minorEastAsia" w:hAnsiTheme="minorEastAsia" w:hint="eastAsia"/>
              </w:rPr>
              <w:t>変更の理由</w:t>
            </w:r>
          </w:p>
        </w:tc>
        <w:tc>
          <w:tcPr>
            <w:tcW w:w="7654" w:type="dxa"/>
            <w:gridSpan w:val="2"/>
            <w:vAlign w:val="center"/>
          </w:tcPr>
          <w:p w:rsidR="0074682D" w:rsidRPr="006B2018" w:rsidRDefault="0074682D" w:rsidP="00A0174E">
            <w:pPr>
              <w:rPr>
                <w:rFonts w:asciiTheme="minorEastAsia" w:hAnsiTheme="minorEastAsia"/>
              </w:rPr>
            </w:pPr>
          </w:p>
        </w:tc>
      </w:tr>
      <w:tr w:rsidR="006B2018" w:rsidRPr="006B2018" w:rsidTr="00A0174E">
        <w:trPr>
          <w:trHeight w:val="1997"/>
        </w:trPr>
        <w:tc>
          <w:tcPr>
            <w:tcW w:w="1872" w:type="dxa"/>
            <w:vAlign w:val="center"/>
          </w:tcPr>
          <w:p w:rsidR="0074682D" w:rsidRPr="006B2018" w:rsidRDefault="0074682D" w:rsidP="00A0174E">
            <w:pPr>
              <w:jc w:val="distribute"/>
              <w:rPr>
                <w:rFonts w:asciiTheme="minorEastAsia" w:hAnsiTheme="minorEastAsia"/>
              </w:rPr>
            </w:pPr>
            <w:r w:rsidRPr="006B2018">
              <w:rPr>
                <w:rFonts w:asciiTheme="minorEastAsia" w:hAnsiTheme="minorEastAsia" w:hint="eastAsia"/>
              </w:rPr>
              <w:t>その他</w:t>
            </w:r>
          </w:p>
          <w:p w:rsidR="0074682D" w:rsidRPr="006B2018" w:rsidRDefault="0074682D" w:rsidP="00A0174E">
            <w:pPr>
              <w:jc w:val="distribute"/>
              <w:rPr>
                <w:rFonts w:asciiTheme="minorEastAsia" w:hAnsiTheme="minorEastAsia"/>
              </w:rPr>
            </w:pPr>
            <w:r w:rsidRPr="006B2018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7654" w:type="dxa"/>
            <w:gridSpan w:val="2"/>
            <w:vAlign w:val="center"/>
          </w:tcPr>
          <w:p w:rsidR="0074682D" w:rsidRPr="006B2018" w:rsidRDefault="0074682D" w:rsidP="00A0174E">
            <w:pPr>
              <w:rPr>
                <w:rFonts w:asciiTheme="minorEastAsia" w:hAnsiTheme="minorEastAsia"/>
              </w:rPr>
            </w:pPr>
          </w:p>
        </w:tc>
      </w:tr>
    </w:tbl>
    <w:p w:rsidR="0074682D" w:rsidRPr="006B2018" w:rsidRDefault="0074682D" w:rsidP="00843D87">
      <w:pPr>
        <w:rPr>
          <w:rFonts w:asciiTheme="minorEastAsia" w:hAnsiTheme="minorEastAsia"/>
          <w:szCs w:val="21"/>
        </w:rPr>
      </w:pPr>
      <w:r w:rsidRPr="006B2018">
        <w:rPr>
          <w:rFonts w:asciiTheme="minorEastAsia" w:hAnsiTheme="minorEastAsia" w:hint="eastAsia"/>
          <w:szCs w:val="21"/>
        </w:rPr>
        <w:t>※該当する□に、レ印を記入してください。</w:t>
      </w:r>
    </w:p>
    <w:sectPr w:rsidR="0074682D" w:rsidRPr="006B2018" w:rsidSect="00FF68EA">
      <w:footerReference w:type="default" r:id="rId8"/>
      <w:pgSz w:w="11906" w:h="16838"/>
      <w:pgMar w:top="1134" w:right="1134" w:bottom="1134" w:left="1134" w:header="851" w:footer="5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F5" w:rsidRDefault="00B926F5" w:rsidP="00F27621">
      <w:r>
        <w:separator/>
      </w:r>
    </w:p>
  </w:endnote>
  <w:endnote w:type="continuationSeparator" w:id="0">
    <w:p w:rsidR="00B926F5" w:rsidRDefault="00B926F5" w:rsidP="00F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EC" w:rsidRPr="00F27621" w:rsidRDefault="00576BEC">
    <w:pPr>
      <w:pStyle w:val="a6"/>
      <w:jc w:val="center"/>
      <w:rPr>
        <w:rFonts w:asciiTheme="minorEastAsia" w:hAnsiTheme="minorEastAsia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F5" w:rsidRDefault="00B926F5" w:rsidP="00F27621">
      <w:r>
        <w:separator/>
      </w:r>
    </w:p>
  </w:footnote>
  <w:footnote w:type="continuationSeparator" w:id="0">
    <w:p w:rsidR="00B926F5" w:rsidRDefault="00B926F5" w:rsidP="00F2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339F9"/>
    <w:multiLevelType w:val="hybridMultilevel"/>
    <w:tmpl w:val="74F2E2D2"/>
    <w:lvl w:ilvl="0" w:tplc="A6DCD55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6C"/>
    <w:rsid w:val="0003372E"/>
    <w:rsid w:val="000418F9"/>
    <w:rsid w:val="000457D5"/>
    <w:rsid w:val="0004593A"/>
    <w:rsid w:val="00060B0C"/>
    <w:rsid w:val="00067FDB"/>
    <w:rsid w:val="00073659"/>
    <w:rsid w:val="000B0DE3"/>
    <w:rsid w:val="000B0F57"/>
    <w:rsid w:val="000D4F91"/>
    <w:rsid w:val="000E18CC"/>
    <w:rsid w:val="00107049"/>
    <w:rsid w:val="00161692"/>
    <w:rsid w:val="0017081A"/>
    <w:rsid w:val="001916A3"/>
    <w:rsid w:val="0019411A"/>
    <w:rsid w:val="001E2D60"/>
    <w:rsid w:val="001E6EF8"/>
    <w:rsid w:val="00201B23"/>
    <w:rsid w:val="002114E6"/>
    <w:rsid w:val="00246CEB"/>
    <w:rsid w:val="002A3773"/>
    <w:rsid w:val="002F0E51"/>
    <w:rsid w:val="002F7AAA"/>
    <w:rsid w:val="0030646C"/>
    <w:rsid w:val="00325F67"/>
    <w:rsid w:val="00357197"/>
    <w:rsid w:val="00357C89"/>
    <w:rsid w:val="00364D5C"/>
    <w:rsid w:val="00393061"/>
    <w:rsid w:val="003E05ED"/>
    <w:rsid w:val="003E70A2"/>
    <w:rsid w:val="003F5A9A"/>
    <w:rsid w:val="00402799"/>
    <w:rsid w:val="004274AC"/>
    <w:rsid w:val="00442CEE"/>
    <w:rsid w:val="00483B52"/>
    <w:rsid w:val="004F14CD"/>
    <w:rsid w:val="004F289C"/>
    <w:rsid w:val="004F6517"/>
    <w:rsid w:val="00513F60"/>
    <w:rsid w:val="00535331"/>
    <w:rsid w:val="00576BEC"/>
    <w:rsid w:val="00584726"/>
    <w:rsid w:val="005F694A"/>
    <w:rsid w:val="00614F89"/>
    <w:rsid w:val="0062159D"/>
    <w:rsid w:val="006614BA"/>
    <w:rsid w:val="00692704"/>
    <w:rsid w:val="006B2018"/>
    <w:rsid w:val="006E1012"/>
    <w:rsid w:val="006F0F64"/>
    <w:rsid w:val="0074682D"/>
    <w:rsid w:val="00765EA7"/>
    <w:rsid w:val="0079317D"/>
    <w:rsid w:val="00795DA0"/>
    <w:rsid w:val="007D6EB9"/>
    <w:rsid w:val="007F15AE"/>
    <w:rsid w:val="00831C52"/>
    <w:rsid w:val="00843D87"/>
    <w:rsid w:val="00854992"/>
    <w:rsid w:val="00863557"/>
    <w:rsid w:val="00880680"/>
    <w:rsid w:val="008A0370"/>
    <w:rsid w:val="008C6CFA"/>
    <w:rsid w:val="008D016D"/>
    <w:rsid w:val="008D2139"/>
    <w:rsid w:val="00922937"/>
    <w:rsid w:val="009616D3"/>
    <w:rsid w:val="00992BF0"/>
    <w:rsid w:val="00993F39"/>
    <w:rsid w:val="00995E1E"/>
    <w:rsid w:val="009A5EAC"/>
    <w:rsid w:val="009C3458"/>
    <w:rsid w:val="009C490C"/>
    <w:rsid w:val="009F60EA"/>
    <w:rsid w:val="00A0174E"/>
    <w:rsid w:val="00A157FE"/>
    <w:rsid w:val="00A3191D"/>
    <w:rsid w:val="00A507D1"/>
    <w:rsid w:val="00A6082D"/>
    <w:rsid w:val="00A87AAE"/>
    <w:rsid w:val="00A92611"/>
    <w:rsid w:val="00AA49C1"/>
    <w:rsid w:val="00AA63A9"/>
    <w:rsid w:val="00AA6597"/>
    <w:rsid w:val="00AB16BA"/>
    <w:rsid w:val="00AB3414"/>
    <w:rsid w:val="00AF6D86"/>
    <w:rsid w:val="00B14C1A"/>
    <w:rsid w:val="00B630D4"/>
    <w:rsid w:val="00B70BD0"/>
    <w:rsid w:val="00B926F5"/>
    <w:rsid w:val="00BA41AD"/>
    <w:rsid w:val="00BA61DD"/>
    <w:rsid w:val="00BC5955"/>
    <w:rsid w:val="00BD017D"/>
    <w:rsid w:val="00C15393"/>
    <w:rsid w:val="00C31285"/>
    <w:rsid w:val="00C333DA"/>
    <w:rsid w:val="00C5124E"/>
    <w:rsid w:val="00C97972"/>
    <w:rsid w:val="00CC3C36"/>
    <w:rsid w:val="00CE0B89"/>
    <w:rsid w:val="00CE1425"/>
    <w:rsid w:val="00CE5348"/>
    <w:rsid w:val="00D1245A"/>
    <w:rsid w:val="00D65134"/>
    <w:rsid w:val="00D82414"/>
    <w:rsid w:val="00D850B7"/>
    <w:rsid w:val="00DA5F82"/>
    <w:rsid w:val="00DB06BF"/>
    <w:rsid w:val="00DB26A9"/>
    <w:rsid w:val="00DF13B0"/>
    <w:rsid w:val="00DF32F4"/>
    <w:rsid w:val="00DF4005"/>
    <w:rsid w:val="00E00B47"/>
    <w:rsid w:val="00E06217"/>
    <w:rsid w:val="00E12DD1"/>
    <w:rsid w:val="00E13397"/>
    <w:rsid w:val="00E208CE"/>
    <w:rsid w:val="00E304CA"/>
    <w:rsid w:val="00E3261E"/>
    <w:rsid w:val="00E4000D"/>
    <w:rsid w:val="00E82C0D"/>
    <w:rsid w:val="00E874F0"/>
    <w:rsid w:val="00EC7028"/>
    <w:rsid w:val="00F04E42"/>
    <w:rsid w:val="00F27621"/>
    <w:rsid w:val="00F70CDE"/>
    <w:rsid w:val="00FC1D8E"/>
    <w:rsid w:val="00FC3264"/>
    <w:rsid w:val="00FE0A73"/>
    <w:rsid w:val="00FE2D7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1DD099"/>
  <w15:chartTrackingRefBased/>
  <w15:docId w15:val="{4AC4049A-2774-4967-A050-9EF1F0E3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621"/>
  </w:style>
  <w:style w:type="paragraph" w:styleId="a6">
    <w:name w:val="footer"/>
    <w:basedOn w:val="a"/>
    <w:link w:val="a7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621"/>
  </w:style>
  <w:style w:type="paragraph" w:styleId="a8">
    <w:name w:val="Balloon Text"/>
    <w:basedOn w:val="a"/>
    <w:link w:val="a9"/>
    <w:uiPriority w:val="99"/>
    <w:semiHidden/>
    <w:unhideWhenUsed/>
    <w:rsid w:val="0003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7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6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E6EF8"/>
  </w:style>
  <w:style w:type="paragraph" w:customStyle="1" w:styleId="num">
    <w:name w:val="num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E6EF8"/>
  </w:style>
  <w:style w:type="character" w:customStyle="1" w:styleId="p">
    <w:name w:val="p"/>
    <w:basedOn w:val="a0"/>
    <w:rsid w:val="001E6EF8"/>
  </w:style>
  <w:style w:type="character" w:styleId="aa">
    <w:name w:val="Hyperlink"/>
    <w:basedOn w:val="a0"/>
    <w:uiPriority w:val="99"/>
    <w:semiHidden/>
    <w:unhideWhenUsed/>
    <w:rsid w:val="001E6EF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93F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9923-BCF1-46BC-B0D2-CC7B24CA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21</dc:creator>
  <cp:keywords/>
  <dc:description/>
  <cp:lastModifiedBy>Windows ユーザー</cp:lastModifiedBy>
  <cp:revision>49</cp:revision>
  <cp:lastPrinted>2018-12-25T12:45:00Z</cp:lastPrinted>
  <dcterms:created xsi:type="dcterms:W3CDTF">2018-12-18T01:25:00Z</dcterms:created>
  <dcterms:modified xsi:type="dcterms:W3CDTF">2019-03-13T11:30:00Z</dcterms:modified>
</cp:coreProperties>
</file>